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B72C" w14:textId="5709ABE2" w:rsidR="00CD7E47" w:rsidRPr="00022E4D" w:rsidRDefault="00F1170A" w:rsidP="00F1170A">
      <w:pPr>
        <w:spacing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ing Data</w:t>
      </w:r>
    </w:p>
    <w:p w14:paraId="3352CCC5" w14:textId="4F3ECB50" w:rsidR="006712F9" w:rsidRDefault="00AA77A9" w:rsidP="002D24AC">
      <w:pPr>
        <w:spacing w:line="30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heese Lot #: </w:t>
      </w:r>
      <w:r w:rsidR="004502CE">
        <w:rPr>
          <w:rFonts w:ascii="Times New Roman" w:hAnsi="Times New Roman" w:cs="Times New Roman"/>
          <w:szCs w:val="28"/>
        </w:rPr>
        <w:t>______________________</w:t>
      </w:r>
      <w:r w:rsidR="004502CE">
        <w:rPr>
          <w:rFonts w:ascii="Times New Roman" w:hAnsi="Times New Roman" w:cs="Times New Roman"/>
          <w:szCs w:val="28"/>
        </w:rPr>
        <w:tab/>
      </w:r>
      <w:r w:rsidR="004502CE">
        <w:rPr>
          <w:rFonts w:ascii="Times New Roman" w:hAnsi="Times New Roman" w:cs="Times New Roman"/>
          <w:szCs w:val="28"/>
        </w:rPr>
        <w:tab/>
      </w:r>
      <w:r w:rsidR="004502CE">
        <w:rPr>
          <w:rFonts w:ascii="Times New Roman" w:hAnsi="Times New Roman" w:cs="Times New Roman"/>
          <w:szCs w:val="28"/>
        </w:rPr>
        <w:tab/>
      </w:r>
      <w:r w:rsidR="004502CE">
        <w:rPr>
          <w:rFonts w:ascii="Times New Roman" w:hAnsi="Times New Roman" w:cs="Times New Roman"/>
          <w:szCs w:val="28"/>
        </w:rPr>
        <w:tab/>
      </w:r>
      <w:r w:rsidR="0064732E">
        <w:rPr>
          <w:rFonts w:ascii="Times New Roman" w:hAnsi="Times New Roman" w:cs="Times New Roman"/>
          <w:szCs w:val="28"/>
        </w:rPr>
        <w:tab/>
      </w:r>
      <w:r w:rsidR="0064732E">
        <w:rPr>
          <w:rFonts w:ascii="Times New Roman" w:hAnsi="Times New Roman" w:cs="Times New Roman"/>
          <w:szCs w:val="28"/>
        </w:rPr>
        <w:tab/>
      </w:r>
      <w:r w:rsidR="0064732E">
        <w:rPr>
          <w:rFonts w:ascii="Times New Roman" w:hAnsi="Times New Roman" w:cs="Times New Roman"/>
          <w:szCs w:val="28"/>
        </w:rPr>
        <w:tab/>
      </w:r>
      <w:r w:rsidR="0064732E">
        <w:rPr>
          <w:rFonts w:ascii="Times New Roman" w:hAnsi="Times New Roman" w:cs="Times New Roman"/>
          <w:szCs w:val="28"/>
        </w:rPr>
        <w:tab/>
      </w:r>
      <w:r w:rsidR="0064732E">
        <w:rPr>
          <w:rFonts w:ascii="Times New Roman" w:hAnsi="Times New Roman" w:cs="Times New Roman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>Other Cheese ID: ___________________</w:t>
      </w:r>
    </w:p>
    <w:p w14:paraId="48490F0F" w14:textId="2A0636C3" w:rsidR="000D43A8" w:rsidRPr="00C660FD" w:rsidRDefault="000D43A8" w:rsidP="00E3297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530"/>
        <w:gridCol w:w="1530"/>
        <w:gridCol w:w="1437"/>
        <w:gridCol w:w="1623"/>
        <w:gridCol w:w="1530"/>
        <w:gridCol w:w="1530"/>
        <w:gridCol w:w="3862"/>
      </w:tblGrid>
      <w:tr w:rsidR="009273FD" w:rsidRPr="00D157D6" w14:paraId="4DBC6DEF" w14:textId="0EE5681A" w:rsidTr="009273FD">
        <w:trPr>
          <w:cantSplit/>
          <w:jc w:val="center"/>
        </w:trPr>
        <w:tc>
          <w:tcPr>
            <w:tcW w:w="5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F3F7F1" w14:textId="1FEA1865" w:rsidR="00470BA7" w:rsidRPr="00D157D6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Date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7BC220" w14:textId="2FFD8BC0" w:rsidR="00470BA7" w:rsidRPr="00D157D6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157D6">
              <w:rPr>
                <w:rFonts w:ascii="Times New Roman" w:hAnsi="Times New Roman" w:cs="Times New Roman"/>
                <w:szCs w:val="28"/>
              </w:rPr>
              <w:t>Clock Time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vAlign w:val="center"/>
          </w:tcPr>
          <w:p w14:paraId="6EB41D57" w14:textId="2AFABB40" w:rsidR="00470BA7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oom Temp</w:t>
            </w:r>
            <w:r w:rsidR="007E756D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(°C)</w:t>
            </w:r>
          </w:p>
        </w:tc>
        <w:tc>
          <w:tcPr>
            <w:tcW w:w="493" w:type="pct"/>
            <w:tcBorders>
              <w:bottom w:val="double" w:sz="4" w:space="0" w:color="auto"/>
            </w:tcBorders>
            <w:vAlign w:val="center"/>
          </w:tcPr>
          <w:p w14:paraId="71127301" w14:textId="1A489B33" w:rsidR="00470BA7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Room Humidity (%</w:t>
            </w:r>
            <w:r w:rsidR="009273F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RH)</w:t>
            </w:r>
          </w:p>
        </w:tc>
        <w:tc>
          <w:tcPr>
            <w:tcW w:w="557" w:type="pct"/>
            <w:tcBorders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87D9D4" w14:textId="1E27EA46" w:rsidR="00470BA7" w:rsidRPr="00D157D6" w:rsidRDefault="009273FD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urn (Y/N</w:t>
            </w:r>
            <w:r w:rsidR="00470BA7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vAlign w:val="center"/>
          </w:tcPr>
          <w:p w14:paraId="3D5A8EDC" w14:textId="6873CC69" w:rsidR="00470BA7" w:rsidRPr="00D157D6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ash</w:t>
            </w:r>
            <w:r w:rsidR="009273FD">
              <w:rPr>
                <w:rFonts w:ascii="Times New Roman" w:hAnsi="Times New Roman" w:cs="Times New Roman"/>
                <w:szCs w:val="28"/>
              </w:rPr>
              <w:t xml:space="preserve"> (Y/N</w:t>
            </w:r>
            <w:r w:rsidR="0084154C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vAlign w:val="center"/>
          </w:tcPr>
          <w:p w14:paraId="5581C3F7" w14:textId="3D7000BF" w:rsidR="00470BA7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nitials</w:t>
            </w:r>
          </w:p>
        </w:tc>
        <w:tc>
          <w:tcPr>
            <w:tcW w:w="1325" w:type="pct"/>
            <w:tcBorders>
              <w:bottom w:val="double" w:sz="4" w:space="0" w:color="auto"/>
            </w:tcBorders>
            <w:vAlign w:val="center"/>
          </w:tcPr>
          <w:p w14:paraId="11D7541D" w14:textId="1F13CBE5" w:rsidR="00470BA7" w:rsidRPr="00D157D6" w:rsidRDefault="00470BA7" w:rsidP="005705B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omments</w:t>
            </w:r>
          </w:p>
        </w:tc>
      </w:tr>
      <w:tr w:rsidR="009273FD" w14:paraId="38CFE672" w14:textId="0CC28586" w:rsidTr="009273FD">
        <w:trPr>
          <w:cantSplit/>
          <w:jc w:val="center"/>
        </w:trPr>
        <w:tc>
          <w:tcPr>
            <w:tcW w:w="525" w:type="pct"/>
            <w:tcBorders>
              <w:top w:val="double" w:sz="4" w:space="0" w:color="auto"/>
            </w:tcBorders>
          </w:tcPr>
          <w:p w14:paraId="50D25472" w14:textId="60EF54E6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2FFE8576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5718D466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  <w:tcBorders>
              <w:top w:val="double" w:sz="4" w:space="0" w:color="auto"/>
            </w:tcBorders>
          </w:tcPr>
          <w:p w14:paraId="11D774B4" w14:textId="0ED6877F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tcBorders>
              <w:top w:val="double" w:sz="4" w:space="0" w:color="auto"/>
            </w:tcBorders>
            <w:vAlign w:val="bottom"/>
          </w:tcPr>
          <w:p w14:paraId="1ABBFC6F" w14:textId="62EA0406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40E9D3D5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  <w:tcBorders>
              <w:top w:val="double" w:sz="4" w:space="0" w:color="auto"/>
            </w:tcBorders>
          </w:tcPr>
          <w:p w14:paraId="52DB14B3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  <w:tcBorders>
              <w:top w:val="double" w:sz="4" w:space="0" w:color="auto"/>
            </w:tcBorders>
          </w:tcPr>
          <w:p w14:paraId="1D8926DF" w14:textId="6E47C846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12F7D775" w14:textId="31A4ED8A" w:rsidTr="009273FD">
        <w:trPr>
          <w:cantSplit/>
          <w:jc w:val="center"/>
        </w:trPr>
        <w:tc>
          <w:tcPr>
            <w:tcW w:w="525" w:type="pct"/>
          </w:tcPr>
          <w:p w14:paraId="1AC87F21" w14:textId="5898E919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18C1D50E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05A98307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7E298112" w14:textId="6E992EE9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1A1E2ED8" w14:textId="6770B0A1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229BAD0C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126517A7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1F398746" w14:textId="39B5E6D4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68D42EED" w14:textId="7D074E7C" w:rsidTr="009273FD">
        <w:trPr>
          <w:cantSplit/>
          <w:jc w:val="center"/>
        </w:trPr>
        <w:tc>
          <w:tcPr>
            <w:tcW w:w="525" w:type="pct"/>
          </w:tcPr>
          <w:p w14:paraId="5CD01E69" w14:textId="7D335359" w:rsidR="00470BA7" w:rsidRPr="00B0168B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372B8ABF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51354BA4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3666FA69" w14:textId="53146A0D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54B2C248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46C59E51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4FF064C4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1C5AE4E2" w14:textId="4B4923D4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4BA41557" w14:textId="660B7310" w:rsidTr="009273FD">
        <w:trPr>
          <w:cantSplit/>
          <w:jc w:val="center"/>
        </w:trPr>
        <w:tc>
          <w:tcPr>
            <w:tcW w:w="525" w:type="pct"/>
          </w:tcPr>
          <w:p w14:paraId="491165D1" w14:textId="3511736C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3B7BD340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14656A34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728A0979" w14:textId="04A3A108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16FB8EDB" w14:textId="3033717D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007CA568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170BF511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604A1928" w14:textId="54568A7E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6983FD8F" w14:textId="15B40666" w:rsidTr="009273FD">
        <w:trPr>
          <w:cantSplit/>
          <w:jc w:val="center"/>
        </w:trPr>
        <w:tc>
          <w:tcPr>
            <w:tcW w:w="525" w:type="pct"/>
          </w:tcPr>
          <w:p w14:paraId="70D383C4" w14:textId="7985B3E6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D72FC3F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6F492DE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1E2D32FE" w14:textId="11A80C82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03E7AA7C" w14:textId="447345F8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29C22913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6DFCEDEB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36663BFD" w14:textId="40C5593A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0C4C8051" w14:textId="0B1836F3" w:rsidTr="009273FD">
        <w:trPr>
          <w:cantSplit/>
          <w:jc w:val="center"/>
        </w:trPr>
        <w:tc>
          <w:tcPr>
            <w:tcW w:w="525" w:type="pct"/>
          </w:tcPr>
          <w:p w14:paraId="07A34A3A" w14:textId="19536B34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1E633D2F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3A836E5C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648DBDED" w14:textId="1FB33EF8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5BBA11DF" w14:textId="3CD27FE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9F248DE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0BF5B973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3B00BA2E" w14:textId="1B404723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7E4D53B7" w14:textId="25F34F81" w:rsidTr="009273FD">
        <w:trPr>
          <w:cantSplit/>
          <w:jc w:val="center"/>
        </w:trPr>
        <w:tc>
          <w:tcPr>
            <w:tcW w:w="525" w:type="pct"/>
          </w:tcPr>
          <w:p w14:paraId="3DD8C8AF" w14:textId="30446C0E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4097C1A2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30A14C2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47FDAD58" w14:textId="5F2D9716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00B6C26C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30A76B3C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394196D0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023DC4B6" w14:textId="6CD818F0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636C829E" w14:textId="16B01A1D" w:rsidTr="009273FD">
        <w:trPr>
          <w:cantSplit/>
          <w:jc w:val="center"/>
        </w:trPr>
        <w:tc>
          <w:tcPr>
            <w:tcW w:w="525" w:type="pct"/>
          </w:tcPr>
          <w:p w14:paraId="26BD96F5" w14:textId="715B9A3B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52550447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68617C07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35C56F60" w14:textId="64CB5AA6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5E00E560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51314B3E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4E4B4A1F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7CE69384" w14:textId="24438B7F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5FC641FD" w14:textId="34B61CA6" w:rsidTr="009273FD">
        <w:trPr>
          <w:cantSplit/>
          <w:jc w:val="center"/>
        </w:trPr>
        <w:tc>
          <w:tcPr>
            <w:tcW w:w="525" w:type="pct"/>
          </w:tcPr>
          <w:p w14:paraId="2988AA89" w14:textId="6792F0AC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B03075B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21477BE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4BE08629" w14:textId="7EDFFDB1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5130FF7D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540F5E47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503E1A83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4975E325" w14:textId="39676FF0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73FD" w14:paraId="2A398C3F" w14:textId="4A97F049" w:rsidTr="009273FD">
        <w:trPr>
          <w:cantSplit/>
          <w:jc w:val="center"/>
        </w:trPr>
        <w:tc>
          <w:tcPr>
            <w:tcW w:w="525" w:type="pct"/>
          </w:tcPr>
          <w:p w14:paraId="33ABA1BB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5A684FE2" w14:textId="77777777" w:rsidR="00470BA7" w:rsidRDefault="00470BA7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16B5B615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122B8349" w14:textId="1642AB63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179E2D38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68AF9B29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06827942" w14:textId="77777777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41EA054C" w14:textId="798BE2A3" w:rsidR="00470BA7" w:rsidRDefault="00470BA7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786F" w14:paraId="40C618CD" w14:textId="77777777" w:rsidTr="009273FD">
        <w:trPr>
          <w:cantSplit/>
          <w:jc w:val="center"/>
        </w:trPr>
        <w:tc>
          <w:tcPr>
            <w:tcW w:w="525" w:type="pct"/>
          </w:tcPr>
          <w:p w14:paraId="22FF54D6" w14:textId="77777777" w:rsidR="00E9786F" w:rsidRDefault="00E9786F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38665DD3" w14:textId="77777777" w:rsidR="00E9786F" w:rsidRDefault="00E9786F" w:rsidP="0051567A">
            <w:pPr>
              <w:spacing w:line="60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4A2A3773" w14:textId="77777777" w:rsidR="00E9786F" w:rsidRDefault="00E9786F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" w:type="pct"/>
          </w:tcPr>
          <w:p w14:paraId="509E21C6" w14:textId="77777777" w:rsidR="00E9786F" w:rsidRDefault="00E9786F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5D829174" w14:textId="77777777" w:rsidR="00E9786F" w:rsidRDefault="00E9786F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512F7E3" w14:textId="77777777" w:rsidR="00E9786F" w:rsidRDefault="00E9786F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pct"/>
          </w:tcPr>
          <w:p w14:paraId="73BCBD1E" w14:textId="77777777" w:rsidR="00E9786F" w:rsidRDefault="00E9786F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pct"/>
          </w:tcPr>
          <w:p w14:paraId="2AB01944" w14:textId="77777777" w:rsidR="00E9786F" w:rsidRDefault="00E9786F" w:rsidP="0051567A">
            <w:pPr>
              <w:spacing w:line="60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0F34FA" w14:textId="30239B08" w:rsidR="00854341" w:rsidRPr="002D24AC" w:rsidRDefault="00854341" w:rsidP="00C54C34">
      <w:pPr>
        <w:rPr>
          <w:rFonts w:ascii="Times New Roman" w:hAnsi="Times New Roman" w:cs="Times New Roman"/>
          <w:szCs w:val="28"/>
        </w:rPr>
      </w:pPr>
    </w:p>
    <w:sectPr w:rsidR="00854341" w:rsidRPr="002D24AC" w:rsidSect="0064732E">
      <w:headerReference w:type="even" r:id="rId8"/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535C5" w14:textId="77777777" w:rsidR="00DD30F7" w:rsidRDefault="00DD30F7" w:rsidP="0036476F">
      <w:r>
        <w:separator/>
      </w:r>
    </w:p>
  </w:endnote>
  <w:endnote w:type="continuationSeparator" w:id="0">
    <w:p w14:paraId="7F25E3B3" w14:textId="77777777" w:rsidR="00DD30F7" w:rsidRDefault="00DD30F7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8226" w14:textId="2E859B88" w:rsidR="004502CE" w:rsidRDefault="004502CE" w:rsidP="007E5E2D">
    <w:pPr>
      <w:jc w:val="right"/>
      <w:rPr>
        <w:rFonts w:ascii="Times New Roman" w:hAnsi="Times New Roman" w:cs="Times New Roman"/>
        <w:sz w:val="16"/>
        <w:szCs w:val="20"/>
      </w:rPr>
    </w:pPr>
    <w:r w:rsidRPr="004502CE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880C41E" wp14:editId="779E5469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46935" cy="640080"/>
          <wp:effectExtent l="0" t="0" r="0" b="0"/>
          <wp:wrapThrough wrapText="bothSides">
            <wp:wrapPolygon edited="0">
              <wp:start x="1533" y="3214"/>
              <wp:lineTo x="1150" y="5143"/>
              <wp:lineTo x="1150" y="10929"/>
              <wp:lineTo x="1725" y="14786"/>
              <wp:lineTo x="2492" y="18000"/>
              <wp:lineTo x="3642" y="18000"/>
              <wp:lineTo x="4217" y="14786"/>
              <wp:lineTo x="20316" y="11571"/>
              <wp:lineTo x="20316" y="6429"/>
              <wp:lineTo x="4408" y="3214"/>
              <wp:lineTo x="1533" y="32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28B66" w14:textId="24C82D7B" w:rsidR="007E5E2D" w:rsidRPr="004502CE" w:rsidRDefault="007E5E2D" w:rsidP="007E5E2D">
    <w:pPr>
      <w:jc w:val="right"/>
      <w:rPr>
        <w:rFonts w:ascii="Times New Roman" w:hAnsi="Times New Roman" w:cs="Times New Roman"/>
        <w:sz w:val="16"/>
        <w:szCs w:val="20"/>
      </w:rPr>
    </w:pPr>
    <w:r w:rsidRPr="004502CE">
      <w:rPr>
        <w:rFonts w:ascii="Times New Roman" w:hAnsi="Times New Roman" w:cs="Times New Roman"/>
        <w:sz w:val="16"/>
        <w:szCs w:val="20"/>
      </w:rPr>
      <w:t xml:space="preserve">K. E. Kaylegian and L. </w:t>
    </w:r>
    <w:proofErr w:type="spellStart"/>
    <w:r w:rsidRPr="004502CE">
      <w:rPr>
        <w:rFonts w:ascii="Times New Roman" w:hAnsi="Times New Roman" w:cs="Times New Roman"/>
        <w:sz w:val="16"/>
        <w:szCs w:val="20"/>
      </w:rPr>
      <w:t>Caprera</w:t>
    </w:r>
    <w:proofErr w:type="spellEnd"/>
    <w:r w:rsidRPr="004502CE">
      <w:rPr>
        <w:rFonts w:ascii="Times New Roman" w:hAnsi="Times New Roman" w:cs="Times New Roman"/>
        <w:sz w:val="16"/>
        <w:szCs w:val="20"/>
      </w:rPr>
      <w:t>, kek14@psu.edu</w:t>
    </w:r>
  </w:p>
  <w:p w14:paraId="383ECB48" w14:textId="4FE8D7B2" w:rsidR="004865F5" w:rsidRPr="004502CE" w:rsidRDefault="0019177D" w:rsidP="007E5E2D">
    <w:pPr>
      <w:jc w:val="right"/>
      <w:rPr>
        <w:rFonts w:ascii="Times New Roman" w:hAnsi="Times New Roman" w:cs="Times New Roman"/>
        <w:sz w:val="16"/>
        <w:szCs w:val="20"/>
      </w:rPr>
    </w:pPr>
    <w:r w:rsidRPr="004502CE">
      <w:rPr>
        <w:rFonts w:ascii="Times New Roman" w:hAnsi="Times New Roman" w:cs="Times New Roman"/>
        <w:sz w:val="16"/>
        <w:szCs w:val="20"/>
      </w:rPr>
      <w:t>3-3-AgingData</w:t>
    </w:r>
    <w:r w:rsidR="007E5E2D" w:rsidRPr="004502CE">
      <w:rPr>
        <w:rFonts w:ascii="Times New Roman" w:hAnsi="Times New Roman" w:cs="Times New Roman"/>
        <w:sz w:val="16"/>
        <w:szCs w:val="20"/>
      </w:rPr>
      <w:t>PSU.docx, 1</w:t>
    </w:r>
    <w:r w:rsidRPr="004502CE">
      <w:rPr>
        <w:rFonts w:ascii="Times New Roman" w:hAnsi="Times New Roman" w:cs="Times New Roman"/>
        <w:sz w:val="16"/>
        <w:szCs w:val="20"/>
      </w:rPr>
      <w:t>1</w:t>
    </w:r>
    <w:r w:rsidR="007E5E2D" w:rsidRPr="004502CE">
      <w:rPr>
        <w:rFonts w:ascii="Times New Roman" w:hAnsi="Times New Roman" w:cs="Times New Roman"/>
        <w:sz w:val="16"/>
        <w:szCs w:val="20"/>
      </w:rPr>
      <w:t>/</w:t>
    </w:r>
    <w:r w:rsidRPr="004502CE">
      <w:rPr>
        <w:rFonts w:ascii="Times New Roman" w:hAnsi="Times New Roman" w:cs="Times New Roman"/>
        <w:sz w:val="16"/>
        <w:szCs w:val="20"/>
      </w:rPr>
      <w:t>10</w:t>
    </w:r>
    <w:r w:rsidR="007E5E2D" w:rsidRPr="004502CE">
      <w:rPr>
        <w:rFonts w:ascii="Times New Roman" w:hAnsi="Times New Roman" w:cs="Times New Roman"/>
        <w:sz w:val="16"/>
        <w:szCs w:val="20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9A109" w14:textId="77777777" w:rsidR="00DD30F7" w:rsidRDefault="00DD30F7" w:rsidP="0036476F">
      <w:r>
        <w:separator/>
      </w:r>
    </w:p>
  </w:footnote>
  <w:footnote w:type="continuationSeparator" w:id="0">
    <w:p w14:paraId="6F58AC49" w14:textId="77777777" w:rsidR="00DD30F7" w:rsidRDefault="00DD30F7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A25B5" w14:textId="77777777" w:rsidR="004865F5" w:rsidRDefault="004865F5" w:rsidP="00AA7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61617" w14:textId="77777777" w:rsidR="004865F5" w:rsidRDefault="004865F5" w:rsidP="00AA77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A4761" w14:textId="77777777" w:rsidR="004865F5" w:rsidRDefault="004865F5" w:rsidP="00AA77A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13961"/>
    <w:rsid w:val="00022E4D"/>
    <w:rsid w:val="00023F30"/>
    <w:rsid w:val="000401AD"/>
    <w:rsid w:val="00042156"/>
    <w:rsid w:val="00053009"/>
    <w:rsid w:val="0006741A"/>
    <w:rsid w:val="00075A45"/>
    <w:rsid w:val="000D4237"/>
    <w:rsid w:val="000D43A8"/>
    <w:rsid w:val="00121697"/>
    <w:rsid w:val="0012511E"/>
    <w:rsid w:val="00190E76"/>
    <w:rsid w:val="0019177D"/>
    <w:rsid w:val="001A51B4"/>
    <w:rsid w:val="0024455E"/>
    <w:rsid w:val="002B1289"/>
    <w:rsid w:val="002D24AC"/>
    <w:rsid w:val="002F0FC0"/>
    <w:rsid w:val="00312977"/>
    <w:rsid w:val="003231DA"/>
    <w:rsid w:val="00335DF3"/>
    <w:rsid w:val="00336699"/>
    <w:rsid w:val="0036476F"/>
    <w:rsid w:val="003B2537"/>
    <w:rsid w:val="003E4293"/>
    <w:rsid w:val="0040419A"/>
    <w:rsid w:val="00413BC1"/>
    <w:rsid w:val="00415767"/>
    <w:rsid w:val="004502CE"/>
    <w:rsid w:val="00460465"/>
    <w:rsid w:val="00470BA7"/>
    <w:rsid w:val="004773CB"/>
    <w:rsid w:val="004865F5"/>
    <w:rsid w:val="004E659A"/>
    <w:rsid w:val="00503255"/>
    <w:rsid w:val="0051567A"/>
    <w:rsid w:val="0051725A"/>
    <w:rsid w:val="005550A7"/>
    <w:rsid w:val="005705BB"/>
    <w:rsid w:val="00593965"/>
    <w:rsid w:val="005B38B8"/>
    <w:rsid w:val="005D5108"/>
    <w:rsid w:val="00600E9D"/>
    <w:rsid w:val="006019C1"/>
    <w:rsid w:val="0064732E"/>
    <w:rsid w:val="00655638"/>
    <w:rsid w:val="006712F9"/>
    <w:rsid w:val="006908F5"/>
    <w:rsid w:val="0069453F"/>
    <w:rsid w:val="00694BBD"/>
    <w:rsid w:val="006979C9"/>
    <w:rsid w:val="006A4EC6"/>
    <w:rsid w:val="007035EF"/>
    <w:rsid w:val="00774550"/>
    <w:rsid w:val="007948B0"/>
    <w:rsid w:val="007A2BE3"/>
    <w:rsid w:val="007C4C2D"/>
    <w:rsid w:val="007E5E2D"/>
    <w:rsid w:val="007E756D"/>
    <w:rsid w:val="0084154C"/>
    <w:rsid w:val="00854341"/>
    <w:rsid w:val="008765A8"/>
    <w:rsid w:val="00886F55"/>
    <w:rsid w:val="00897F9D"/>
    <w:rsid w:val="008E2BB8"/>
    <w:rsid w:val="009273FD"/>
    <w:rsid w:val="009575C1"/>
    <w:rsid w:val="009868F0"/>
    <w:rsid w:val="009B0B37"/>
    <w:rsid w:val="009D0515"/>
    <w:rsid w:val="00A132DE"/>
    <w:rsid w:val="00A31799"/>
    <w:rsid w:val="00A858D7"/>
    <w:rsid w:val="00AA77A9"/>
    <w:rsid w:val="00AD4DAD"/>
    <w:rsid w:val="00AE3020"/>
    <w:rsid w:val="00AE5AC0"/>
    <w:rsid w:val="00AF4634"/>
    <w:rsid w:val="00B0168B"/>
    <w:rsid w:val="00B22F42"/>
    <w:rsid w:val="00B26157"/>
    <w:rsid w:val="00B55198"/>
    <w:rsid w:val="00C369AF"/>
    <w:rsid w:val="00C54C34"/>
    <w:rsid w:val="00C660FD"/>
    <w:rsid w:val="00C84212"/>
    <w:rsid w:val="00C973FC"/>
    <w:rsid w:val="00CB1C31"/>
    <w:rsid w:val="00CC0E05"/>
    <w:rsid w:val="00CC25B3"/>
    <w:rsid w:val="00CD7E47"/>
    <w:rsid w:val="00D034F8"/>
    <w:rsid w:val="00D03EB4"/>
    <w:rsid w:val="00D157D6"/>
    <w:rsid w:val="00D85FA4"/>
    <w:rsid w:val="00DD30F7"/>
    <w:rsid w:val="00DE426A"/>
    <w:rsid w:val="00E011DE"/>
    <w:rsid w:val="00E32978"/>
    <w:rsid w:val="00E71E13"/>
    <w:rsid w:val="00E72407"/>
    <w:rsid w:val="00E743A5"/>
    <w:rsid w:val="00E9786F"/>
    <w:rsid w:val="00EA71FF"/>
    <w:rsid w:val="00F1170A"/>
    <w:rsid w:val="00F3044E"/>
    <w:rsid w:val="00F52493"/>
    <w:rsid w:val="00FE6A49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  <w:style w:type="character" w:styleId="PageNumber">
    <w:name w:val="page number"/>
    <w:basedOn w:val="DefaultParagraphFont"/>
    <w:uiPriority w:val="99"/>
    <w:semiHidden/>
    <w:unhideWhenUsed/>
    <w:rsid w:val="00AA77A9"/>
  </w:style>
  <w:style w:type="character" w:styleId="CommentReference">
    <w:name w:val="annotation reference"/>
    <w:basedOn w:val="DefaultParagraphFont"/>
    <w:uiPriority w:val="99"/>
    <w:semiHidden/>
    <w:unhideWhenUsed/>
    <w:rsid w:val="00CC0E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E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E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E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8A236-DBC5-4626-81B4-D07B8F89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8</cp:revision>
  <cp:lastPrinted>2017-11-01T21:17:00Z</cp:lastPrinted>
  <dcterms:created xsi:type="dcterms:W3CDTF">2017-11-09T14:56:00Z</dcterms:created>
  <dcterms:modified xsi:type="dcterms:W3CDTF">2017-11-10T15:54:00Z</dcterms:modified>
</cp:coreProperties>
</file>